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341" w:rsidRDefault="00666341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Pr="005A4662" w:rsidRDefault="00C52E97" w:rsidP="00C52E97"/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30C36" w:rsidP="00C52E97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0" b="0"/>
                <wp:wrapSquare wrapText="bothSides"/>
                <wp:docPr id="52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r>
                                <w:t xml:space="preserve">   Girdi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E97" w:rsidRDefault="00C52E97" w:rsidP="00C52E97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C52E97" w:rsidRPr="00834467" w:rsidRDefault="00C52E97" w:rsidP="00C52E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" o:spid="_x0000_s1026" style="position:absolute;margin-left:93.9pt;margin-top:.7pt;width:4in;height:153pt;z-index:251827200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" strokeweight="2.25pt">
                  <v:textbox inset=",3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r>
                          <w:t xml:space="preserve">   Girdi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">
                  <v:textbox inset=",3.3mm">
                    <w:txbxContent>
                      <w:p w:rsidR="00C52E97" w:rsidRDefault="00C52E97" w:rsidP="00C52E97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">
                  <v:textbox inset=",2.3mm">
                    <w:txbxContent>
                      <w:p w:rsidR="00C52E97" w:rsidRDefault="00C52E97" w:rsidP="00C52E97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C52E97" w:rsidRPr="00834467" w:rsidRDefault="00C52E97" w:rsidP="00C52E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DywQAAANsAAAAPAAAAZHJzL2Rvd25yZXYueG1sRE/Pa4Mw&#10;FL4P9j+EV+htjR10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MNQAP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pxAAAANsAAAAPAAAAZHJzL2Rvd25yZXYueG1sRI9Ba8JA&#10;FITvQv/D8gq9mU0L1T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KwcpW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 w:rsidR="00D13087">
        <w:rPr>
          <w:rFonts w:ascii="Arial" w:hAnsi="Arial" w:cs="Arial"/>
          <w:sz w:val="20"/>
        </w:rPr>
        <w:t xml:space="preserve">İhtiyaç, </w:t>
      </w:r>
      <w:r>
        <w:rPr>
          <w:rFonts w:ascii="Arial" w:hAnsi="Arial" w:cs="Arial"/>
          <w:sz w:val="20"/>
        </w:rPr>
        <w:t>Birim Talepleri</w:t>
      </w: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b/>
          <w:bCs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Hizmet,Mal</w:t>
      </w:r>
      <w:proofErr w:type="spellEnd"/>
      <w:proofErr w:type="gramEnd"/>
      <w:r>
        <w:rPr>
          <w:rFonts w:ascii="Arial" w:hAnsi="Arial" w:cs="Arial"/>
          <w:sz w:val="20"/>
        </w:rPr>
        <w:t xml:space="preserve"> veya Yapım ortaya çıkması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İMİD veya Satın Alma Komisyonu, </w:t>
      </w:r>
      <w:proofErr w:type="spellStart"/>
      <w:r>
        <w:rPr>
          <w:rFonts w:ascii="Arial" w:hAnsi="Arial" w:cs="Arial"/>
          <w:sz w:val="20"/>
        </w:rPr>
        <w:t>Ekap</w:t>
      </w:r>
      <w:proofErr w:type="spellEnd"/>
      <w:r>
        <w:rPr>
          <w:rFonts w:ascii="Arial" w:hAnsi="Arial" w:cs="Arial"/>
          <w:sz w:val="20"/>
        </w:rPr>
        <w:t xml:space="preserve"> ve </w:t>
      </w:r>
      <w:proofErr w:type="spellStart"/>
      <w:r>
        <w:rPr>
          <w:rFonts w:ascii="Arial" w:hAnsi="Arial" w:cs="Arial"/>
          <w:sz w:val="20"/>
        </w:rPr>
        <w:t>Debis</w:t>
      </w:r>
      <w:proofErr w:type="spellEnd"/>
      <w:r>
        <w:rPr>
          <w:rFonts w:ascii="Arial" w:hAnsi="Arial" w:cs="Arial"/>
          <w:sz w:val="20"/>
        </w:rPr>
        <w:t xml:space="preserve"> Sistemi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Ödeme Emri</w:t>
      </w: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>
      <w:pPr>
        <w:rPr>
          <w:rFonts w:ascii="Arial" w:hAnsi="Arial" w:cs="Arial"/>
          <w:sz w:val="20"/>
        </w:rPr>
      </w:pPr>
    </w:p>
    <w:p w:rsidR="00C52E97" w:rsidRPr="005A4662" w:rsidRDefault="00C52E97" w:rsidP="00C52E97"/>
    <w:p w:rsidR="00C52E97" w:rsidRDefault="00C52E97" w:rsidP="00C52E97"/>
    <w:p w:rsidR="00C52E97" w:rsidRDefault="00C52E97" w:rsidP="00C52E97"/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A74BF1" w:rsidRDefault="00A74BF1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>
      <w:pPr>
        <w:rPr>
          <w:rFonts w:ascii="Arial" w:hAnsi="Arial" w:cs="Arial"/>
          <w:sz w:val="20"/>
        </w:rPr>
      </w:pPr>
    </w:p>
    <w:p w:rsidR="00C52E97" w:rsidRDefault="00C52E97" w:rsidP="00C52E9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5C0926">
        <w:trPr>
          <w:trHeight w:val="10661"/>
        </w:trPr>
        <w:tc>
          <w:tcPr>
            <w:tcW w:w="6804" w:type="dxa"/>
          </w:tcPr>
          <w:p w:rsidR="00585D54" w:rsidRDefault="00C30C36" w:rsidP="003D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0640</wp:posOffset>
                      </wp:positionV>
                      <wp:extent cx="1685925" cy="593725"/>
                      <wp:effectExtent l="9525" t="10795" r="9525" b="5080"/>
                      <wp:wrapNone/>
                      <wp:docPr id="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3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6700" w:rsidRDefault="00636700" w:rsidP="00636700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  <w:p w:rsidR="00636700" w:rsidRDefault="006367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8" o:spid="_x0000_s1040" type="#_x0000_t116" style="position:absolute;left:0;text-align:left;margin-left:101.4pt;margin-top:3.2pt;width:132.75pt;height:4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">
                      <v:textbox>
                        <w:txbxContent>
                          <w:p w:rsidR="00636700" w:rsidRDefault="00636700" w:rsidP="00636700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  <w:p w:rsidR="00636700" w:rsidRDefault="0063670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4992370</wp:posOffset>
                      </wp:positionV>
                      <wp:extent cx="1028700" cy="695325"/>
                      <wp:effectExtent l="9525" t="12065" r="9525" b="6985"/>
                      <wp:wrapNone/>
                      <wp:docPr id="50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378E" w:rsidRDefault="00C3378E">
                                  <w:r>
                                    <w:t>Birim satın almayı gerçekleştir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41" style="position:absolute;left:0;text-align:left;margin-left:246.9pt;margin-top:393.1pt;width:81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">
                      <v:textbox>
                        <w:txbxContent>
                          <w:p w:rsidR="00C3378E" w:rsidRDefault="00C3378E">
                            <w:r>
                              <w:t>Birim satın almayı gerçekleşt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5401310</wp:posOffset>
                      </wp:positionV>
                      <wp:extent cx="1533525" cy="563880"/>
                      <wp:effectExtent l="9525" t="11430" r="9525" b="5715"/>
                      <wp:wrapNone/>
                      <wp:docPr id="4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563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D8" w:rsidRDefault="00CC4AD8" w:rsidP="00CC4AD8">
                                  <w:r>
                                    <w:t>Satın alma re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42" type="#_x0000_t116" style="position:absolute;left:0;text-align:left;margin-left:110.4pt;margin-top:425.3pt;width:120.75pt;height:4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">
                      <v:textbox>
                        <w:txbxContent>
                          <w:p w:rsidR="00CC4AD8" w:rsidRDefault="00CC4AD8" w:rsidP="00CC4AD8">
                            <w:r>
                              <w:t>Satın alma re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5130165</wp:posOffset>
                      </wp:positionV>
                      <wp:extent cx="9525" cy="252095"/>
                      <wp:effectExtent l="47625" t="6985" r="57150" b="17145"/>
                      <wp:wrapNone/>
                      <wp:docPr id="4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D40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" o:spid="_x0000_s1026" type="#_x0000_t32" style="position:absolute;margin-left:170.4pt;margin-top:403.95pt;width:.75pt;height:1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dxNAIAAGE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08575</wp:posOffset>
                      </wp:positionV>
                      <wp:extent cx="1133475" cy="676275"/>
                      <wp:effectExtent l="9525" t="13970" r="9525" b="5080"/>
                      <wp:wrapNone/>
                      <wp:docPr id="4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926" w:rsidRDefault="005C0926">
                                  <w:r>
                                    <w:t>İMİD Satın almayı gerçekleştirir</w:t>
                                  </w:r>
                                  <w:r w:rsidR="00CC4AD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43" style="position:absolute;left:0;text-align:left;margin-left:2.4pt;margin-top:402.25pt;width:89.2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">
                      <v:textbox>
                        <w:txbxContent>
                          <w:p w:rsidR="005C0926" w:rsidRDefault="005C0926">
                            <w:r>
                              <w:t>İMİD Satın almayı gerçekleştirir</w:t>
                            </w:r>
                            <w:r w:rsidR="00CC4AD8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4438650</wp:posOffset>
                      </wp:positionV>
                      <wp:extent cx="0" cy="657860"/>
                      <wp:effectExtent l="57150" t="10795" r="57150" b="17145"/>
                      <wp:wrapNone/>
                      <wp:docPr id="4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84F95" id="AutoShape 64" o:spid="_x0000_s1026" type="#_x0000_t32" style="position:absolute;margin-left:46.65pt;margin-top:349.5pt;width:0;height:5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4438650</wp:posOffset>
                      </wp:positionV>
                      <wp:extent cx="0" cy="544830"/>
                      <wp:effectExtent l="57150" t="10795" r="57150" b="15875"/>
                      <wp:wrapNone/>
                      <wp:docPr id="4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4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814A3" id="AutoShape 66" o:spid="_x0000_s1026" type="#_x0000_t32" style="position:absolute;margin-left:292.65pt;margin-top:349.5pt;width:0;height:4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aq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wj&#10;RXqY0ePB61gazeeBoMG4AvwqtbOhRXpSz+ZJ028OKV11RLU8er+cDQRnISJ5ExI2zkCZ/fBJM/Ah&#10;UCCydWpsH1ICD+gUh3K+DYWfPKLjIYXTWZ4v7u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A74BF1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760470</wp:posOffset>
                      </wp:positionV>
                      <wp:extent cx="3114675" cy="1367155"/>
                      <wp:effectExtent l="19050" t="18415" r="19050" b="14605"/>
                      <wp:wrapNone/>
                      <wp:docPr id="4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367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6D7" w:rsidRDefault="005C0926" w:rsidP="004056D7">
                                  <w:pPr>
                                    <w:jc w:val="center"/>
                                  </w:pPr>
                                  <w:r>
                                    <w:t>Üniversite</w:t>
                                  </w:r>
                                  <w:r w:rsidR="00431D43">
                                    <w:t xml:space="preserve"> satın alma ön komisyonun</w:t>
                                  </w:r>
                                  <w:r>
                                    <w:t xml:space="preserve">un onay </w:t>
                                  </w:r>
                                  <w:proofErr w:type="gramStart"/>
                                  <w:r>
                                    <w:t>yad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431D43">
                                    <w:t>re</w:t>
                                  </w:r>
                                  <w:r w:rsidR="00CC4AD8">
                                    <w:t>d</w:t>
                                  </w:r>
                                  <w:r w:rsidR="00431D43">
                                    <w:t>di</w:t>
                                  </w:r>
                                  <w:r w:rsidR="00CC4AD8">
                                    <w:t xml:space="preserve"> / Birimin yada </w:t>
                                  </w:r>
                                  <w:proofErr w:type="spellStart"/>
                                  <w:r w:rsidR="00CC4AD8">
                                    <w:t>İMİD'in</w:t>
                                  </w:r>
                                  <w:proofErr w:type="spellEnd"/>
                                  <w:r w:rsidR="00CC4AD8">
                                    <w:t xml:space="preserve"> satın alma </w:t>
                                  </w:r>
                                  <w:proofErr w:type="spellStart"/>
                                  <w:r w:rsidR="00CC4AD8">
                                    <w:t>süreçi</w:t>
                                  </w:r>
                                  <w:proofErr w:type="spellEnd"/>
                                  <w:r w:rsidR="00CC4AD8">
                                    <w:t xml:space="preserve">. </w:t>
                                  </w:r>
                                  <w:proofErr w:type="gramStart"/>
                                  <w:r w:rsidR="00CC4AD8">
                                    <w:t>onayı</w:t>
                                  </w:r>
                                  <w:proofErr w:type="gramEnd"/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1" o:spid="_x0000_s1044" type="#_x0000_t110" style="position:absolute;left:0;text-align:left;margin-left:47.4pt;margin-top:296.1pt;width:245.25pt;height:10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">
                      <v:textbox>
                        <w:txbxContent>
                          <w:p w:rsidR="004056D7" w:rsidRDefault="005C0926" w:rsidP="004056D7">
                            <w:pPr>
                              <w:jc w:val="center"/>
                            </w:pPr>
                            <w:r>
                              <w:t>Üniversite</w:t>
                            </w:r>
                            <w:r w:rsidR="00431D43">
                              <w:t xml:space="preserve"> satın alma ön komisyonun</w:t>
                            </w:r>
                            <w:r>
                              <w:t xml:space="preserve">un onay </w:t>
                            </w:r>
                            <w:proofErr w:type="gramStart"/>
                            <w:r>
                              <w:t>yada</w:t>
                            </w:r>
                            <w:proofErr w:type="gramEnd"/>
                            <w:r>
                              <w:t xml:space="preserve"> </w:t>
                            </w:r>
                            <w:r w:rsidR="00431D43">
                              <w:t>re</w:t>
                            </w:r>
                            <w:r w:rsidR="00CC4AD8">
                              <w:t>d</w:t>
                            </w:r>
                            <w:r w:rsidR="00431D43">
                              <w:t>di</w:t>
                            </w:r>
                            <w:r w:rsidR="00CC4AD8">
                              <w:t xml:space="preserve"> / Birimin yada </w:t>
                            </w:r>
                            <w:proofErr w:type="spellStart"/>
                            <w:r w:rsidR="00CC4AD8">
                              <w:t>İMİD'in</w:t>
                            </w:r>
                            <w:proofErr w:type="spellEnd"/>
                            <w:r w:rsidR="00CC4AD8">
                              <w:t xml:space="preserve"> satın alma </w:t>
                            </w:r>
                            <w:proofErr w:type="spellStart"/>
                            <w:r w:rsidR="00CC4AD8">
                              <w:t>süreçi</w:t>
                            </w:r>
                            <w:proofErr w:type="spellEnd"/>
                            <w:r w:rsidR="00CC4AD8">
                              <w:t xml:space="preserve">. </w:t>
                            </w:r>
                            <w:proofErr w:type="gramStart"/>
                            <w:r w:rsidR="00CC4AD8">
                              <w:t>onayı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4510405</wp:posOffset>
                      </wp:positionV>
                      <wp:extent cx="323850" cy="0"/>
                      <wp:effectExtent l="76200" t="6350" r="76200" b="22225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0DE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58.4pt;margin-top:355.15pt;width:25.5pt;height:0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3686175</wp:posOffset>
                      </wp:positionV>
                      <wp:extent cx="123190" cy="0"/>
                      <wp:effectExtent l="76200" t="6350" r="76200" b="2286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FA42" id="Düz Ok Bağlayıcısı 41" o:spid="_x0000_s1026" type="#_x0000_t32" style="position:absolute;margin-left:164.8pt;margin-top:290.25pt;width:9.7pt;height:0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028950</wp:posOffset>
                      </wp:positionV>
                      <wp:extent cx="2333625" cy="600075"/>
                      <wp:effectExtent l="0" t="0" r="9525" b="9525"/>
                      <wp:wrapNone/>
                      <wp:docPr id="40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45" style="position:absolute;left:0;text-align:left;margin-left:78.15pt;margin-top:238.5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952750</wp:posOffset>
                      </wp:positionV>
                      <wp:extent cx="123190" cy="0"/>
                      <wp:effectExtent l="76200" t="6350" r="76200" b="22860"/>
                      <wp:wrapNone/>
                      <wp:docPr id="39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1D1F" id="AutoShape 59" o:spid="_x0000_s1026" type="#_x0000_t32" style="position:absolute;margin-left:164.05pt;margin-top:232.5pt;width:9.7pt;height:0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38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46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6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3" o:spid="_x0000_s1047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Yaklaşık maliyet tespiti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48" style="position:absolute;left:0;text-align:left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Yaklaşık maliyet tespiti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320925</wp:posOffset>
                      </wp:positionV>
                      <wp:extent cx="323850" cy="0"/>
                      <wp:effectExtent l="76200" t="7620" r="76200" b="20955"/>
                      <wp:wrapNone/>
                      <wp:docPr id="33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E7FB" id="Düz Ok Bağlayıcısı 36" o:spid="_x0000_s1026" type="#_x0000_t32" style="position:absolute;margin-left:155.4pt;margin-top:182.75pt;width:25.5pt;height:0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49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32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50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" fillcolor="white [3201]" stroked="f" strokeweight=".5pt"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53464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61F38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51E3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>
                      <wp:simplePos x="0" y="0"/>
                      <wp:positionH relativeFrom="column">
                        <wp:posOffset>544829</wp:posOffset>
                      </wp:positionH>
                      <wp:positionV relativeFrom="paragraph">
                        <wp:posOffset>225425</wp:posOffset>
                      </wp:positionV>
                      <wp:extent cx="0" cy="1657350"/>
                      <wp:effectExtent l="0" t="0" r="0" b="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657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4BB05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463675</wp:posOffset>
                      </wp:positionV>
                      <wp:extent cx="323850" cy="0"/>
                      <wp:effectExtent l="76200" t="7620" r="76200" b="20955"/>
                      <wp:wrapNone/>
                      <wp:docPr id="29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DFD3" id="Düz Ok Bağlayıcısı 14" o:spid="_x0000_s1026" type="#_x0000_t32" style="position:absolute;margin-left:155.4pt;margin-top:115.25pt;width:25.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2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51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2l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aPqtpdYCAADNBQAADgAAAAAAAAAAAAAAAAAuAgAA&#10;ZHJzL2Uyb0RvYy54bWxQSwECLQAUAAYACAAAACEAi3LgmOIAAAALAQAADwAAAAAAAAAAAAAAAAAw&#10;BQAAZHJzL2Rvd25yZXYueG1sUEsFBgAAAAAEAAQA8wAAAD8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606425</wp:posOffset>
                      </wp:positionV>
                      <wp:extent cx="323850" cy="0"/>
                      <wp:effectExtent l="76200" t="7620" r="76200" b="20955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9B942" id="Düz Ok Bağlayıcısı 27" o:spid="_x0000_s1026" type="#_x0000_t32" style="position:absolute;margin-left:155.4pt;margin-top:47.75pt;width:25.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2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>
                      <wp:extent cx="4183380" cy="2510155"/>
                      <wp:effectExtent l="0" t="1270" r="0" b="3175"/>
                      <wp:docPr id="25" name="Tu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Düz Ok Bağlayıcısı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4830" y="222250"/>
                                  <a:ext cx="1790700" cy="254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DBB737" id="Tuval 75" o:spid="_x0000_s1026" editas="canvas" style="width:329.4pt;height:197.65pt;mso-position-horizontal-relative:char;mso-position-vertical-relative:line" coordsize="41833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1833;height:25101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Düz Ok Bağlayıcısı 32" o:spid="_x0000_s1028" type="#_x0000_t34" style="position:absolute;left:5448;top:2222;width:17907;height: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" strokecolor="black [3213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585D54" w:rsidRPr="00585D54" w:rsidRDefault="00562EAA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B07BE0">
              <w:rPr>
                <w:rFonts w:ascii="Arial" w:hAnsi="Arial" w:cs="Arial"/>
                <w:sz w:val="16"/>
                <w:szCs w:val="16"/>
              </w:rPr>
              <w:t>Uygun.                                                                                                   Uygun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B07BE0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Uygun değil.</w:t>
            </w: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Pr="00585D54" w:rsidRDefault="00C30C36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39370</wp:posOffset>
                      </wp:positionV>
                      <wp:extent cx="1209675" cy="600075"/>
                      <wp:effectExtent l="38100" t="13970" r="9525" b="52705"/>
                      <wp:wrapNone/>
                      <wp:docPr id="2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9BA8" id="AutoShape 86" o:spid="_x0000_s1026" type="#_x0000_t32" style="position:absolute;margin-left:186.15pt;margin-top:3.1pt;width:95.25pt;height:47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585D54" w:rsidRPr="00585D54" w:rsidRDefault="00C30C36" w:rsidP="00585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7780</wp:posOffset>
                      </wp:positionV>
                      <wp:extent cx="1076325" cy="466725"/>
                      <wp:effectExtent l="9525" t="13335" r="38100" b="53340"/>
                      <wp:wrapNone/>
                      <wp:docPr id="2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04F84" id="AutoShape 82" o:spid="_x0000_s1026" type="#_x0000_t32" style="position:absolute;margin-left:57.15pt;margin-top:1.4pt;width:84.75pt;height:3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D54" w:rsidRDefault="00585D54" w:rsidP="00585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84402B" w:rsidRDefault="00585D54" w:rsidP="00585D54">
            <w:pPr>
              <w:tabs>
                <w:tab w:val="left" w:pos="484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402B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47BF20C">
                  <wp:extent cx="581025" cy="4857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585D54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</w:t>
            </w:r>
            <w:r w:rsidR="00C3378E">
              <w:rPr>
                <w:rFonts w:ascii="Arial" w:hAnsi="Arial" w:cs="Arial"/>
                <w:sz w:val="16"/>
                <w:szCs w:val="16"/>
              </w:rPr>
              <w:t>ölü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2601E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YS Birimi</w:t>
            </w:r>
            <w:r w:rsidR="00086D7C">
              <w:rPr>
                <w:rFonts w:ascii="Arial" w:hAnsi="Arial" w:cs="Arial"/>
                <w:sz w:val="16"/>
                <w:szCs w:val="16"/>
              </w:rPr>
              <w:t xml:space="preserve"> / Muhasebe Birimi / Teknik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C0000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/Fakülte</w:t>
            </w:r>
            <w:r w:rsidR="00FF6FDC">
              <w:rPr>
                <w:rFonts w:ascii="Arial" w:hAnsi="Arial" w:cs="Arial"/>
                <w:sz w:val="16"/>
                <w:szCs w:val="16"/>
              </w:rPr>
              <w:t xml:space="preserve"> sekreter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Fiyat Araştırma Görevlileri </w:t>
            </w:r>
            <w:r w:rsidR="00461E6D" w:rsidRPr="008722D5">
              <w:rPr>
                <w:rFonts w:ascii="Arial" w:hAnsi="Arial" w:cs="Arial"/>
                <w:sz w:val="15"/>
                <w:szCs w:val="15"/>
              </w:rPr>
              <w:t>/</w:t>
            </w:r>
            <w:r w:rsidRPr="008722D5">
              <w:rPr>
                <w:rFonts w:ascii="Arial" w:hAnsi="Arial" w:cs="Arial"/>
                <w:sz w:val="15"/>
                <w:szCs w:val="15"/>
              </w:rPr>
              <w:t>Gerçekleştirm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lileri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8722D5" w:rsidRPr="008722D5">
              <w:rPr>
                <w:rFonts w:ascii="Arial" w:hAnsi="Arial" w:cs="Arial"/>
                <w:sz w:val="15"/>
                <w:szCs w:val="15"/>
              </w:rPr>
              <w:t>/Üniversite</w:t>
            </w:r>
            <w:r w:rsidR="008722D5">
              <w:rPr>
                <w:rFonts w:ascii="Arial" w:hAnsi="Arial" w:cs="Arial"/>
                <w:sz w:val="16"/>
                <w:szCs w:val="16"/>
              </w:rPr>
              <w:t xml:space="preserve"> Satın Alma Komisyonu</w:t>
            </w:r>
          </w:p>
          <w:p w:rsidR="0007149C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000F" w:rsidRPr="00F034FF" w:rsidRDefault="00C0000F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Kom./TDB/</w:t>
            </w:r>
            <w:r w:rsidR="004F1420">
              <w:rPr>
                <w:rFonts w:ascii="Arial" w:hAnsi="Arial" w:cs="Arial"/>
                <w:sz w:val="16"/>
                <w:szCs w:val="16"/>
              </w:rPr>
              <w:t xml:space="preserve"> Birim </w:t>
            </w:r>
          </w:p>
        </w:tc>
        <w:tc>
          <w:tcPr>
            <w:tcW w:w="1559" w:type="dxa"/>
          </w:tcPr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481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4F20D0" w:rsidRDefault="004F20D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4F20D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 Sistemi Satın Alma Onay Belgesi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14D" w:rsidRDefault="004F314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s</w:t>
            </w:r>
            <w:proofErr w:type="spellEnd"/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1420" w:rsidRDefault="004F1420" w:rsidP="004F1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is</w:t>
            </w:r>
            <w:proofErr w:type="spellEnd"/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2D5" w:rsidRPr="00F034FF" w:rsidRDefault="008722D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"/>
        <w:gridCol w:w="5983"/>
        <w:gridCol w:w="730"/>
        <w:gridCol w:w="957"/>
        <w:gridCol w:w="588"/>
        <w:gridCol w:w="1303"/>
        <w:gridCol w:w="49"/>
      </w:tblGrid>
      <w:tr w:rsidR="00A74BF1" w:rsidRPr="004D55AB" w:rsidTr="00A74BF1">
        <w:tc>
          <w:tcPr>
            <w:tcW w:w="5994" w:type="dxa"/>
            <w:gridSpan w:val="2"/>
          </w:tcPr>
          <w:p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687" w:type="dxa"/>
            <w:gridSpan w:val="2"/>
          </w:tcPr>
          <w:p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940" w:type="dxa"/>
            <w:gridSpan w:val="3"/>
          </w:tcPr>
          <w:p w:rsidR="00A74BF1" w:rsidRPr="004D55AB" w:rsidRDefault="00A74BF1" w:rsidP="0077498F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A74BF1" w:rsidRPr="004D55AB" w:rsidRDefault="00A74BF1" w:rsidP="0077498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E3303" w:rsidTr="00A74BF1">
        <w:tc>
          <w:tcPr>
            <w:tcW w:w="5994" w:type="dxa"/>
            <w:gridSpan w:val="2"/>
          </w:tcPr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22860</wp:posOffset>
                      </wp:positionV>
                      <wp:extent cx="533400" cy="447675"/>
                      <wp:effectExtent l="0" t="0" r="0" b="952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53" style="position:absolute;margin-left:142.65pt;margin-top:1.8pt;width:42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7264" behindDoc="0" locked="0" layoutInCell="1" allowOverlap="1">
                      <wp:simplePos x="0" y="0"/>
                      <wp:positionH relativeFrom="column">
                        <wp:posOffset>2078354</wp:posOffset>
                      </wp:positionH>
                      <wp:positionV relativeFrom="paragraph">
                        <wp:posOffset>10033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15D3" id="Düz Ok Bağlayıcısı 68" o:spid="_x0000_s1026" type="#_x0000_t32" style="position:absolute;margin-left:163.65pt;margin-top:7.9pt;width:0;height:25.5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RfoPO3QAAAAk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89535</wp:posOffset>
                      </wp:positionV>
                      <wp:extent cx="2305050" cy="816610"/>
                      <wp:effectExtent l="7620" t="10795" r="11430" b="10795"/>
                      <wp:wrapNone/>
                      <wp:docPr id="2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roofErr w:type="spellStart"/>
                                  <w:r>
                                    <w:t>Ekap</w:t>
                                  </w:r>
                                  <w:proofErr w:type="spellEnd"/>
                                  <w:r>
                                    <w:t xml:space="preserve"> (Elektronik Kamu İhale Alımları Platformu)  Süreci 1. Aşama Doğrudan temin kaydı. Mevcut tekliflerin sisteme tanımlanmas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54" style="position:absolute;margin-left:73.65pt;margin-top:7.05pt;width:181.5pt;height:6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">
                      <v:textbox>
                        <w:txbxContent>
                          <w:p w:rsidR="003D5F56" w:rsidRDefault="003D5F56" w:rsidP="003D5F56">
                            <w:proofErr w:type="spellStart"/>
                            <w:r>
                              <w:t>Ekap</w:t>
                            </w:r>
                            <w:proofErr w:type="spellEnd"/>
                            <w:r>
                              <w:t xml:space="preserve"> (Elektronik Kamu İhale Alımları Platformu)  Süreci 1. Aşama Doğrudan temin kaydı. Mevcut tekliflerin sisteme tanım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erkez Ambar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8" o:spid="_x0000_s1055" style="position:absolute;margin-left:34.65pt;margin-top:232.3pt;width:87.7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erkez Ambar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9552" behindDoc="0" locked="0" layoutInCell="1" allowOverlap="1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2468" id="Düz Ok Bağlayıcısı 80" o:spid="_x0000_s1026" type="#_x0000_t32" style="position:absolute;margin-left:68.4pt;margin-top:182.05pt;width:0;height:50.25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7744" behindDoc="0" locked="0" layoutInCell="1" allowOverlap="1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136B5" id="Düz Ok Bağlayıcısı 89" o:spid="_x0000_s1026" type="#_x0000_t32" style="position:absolute;margin-left:147.15pt;margin-top:298.3pt;width:0;height:27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E5202" id="Düz Bağlayıcı 88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5696" behindDoc="0" locked="0" layoutInCell="1" allowOverlap="1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272E" id="Düz Bağlayıcı 87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4672" behindDoc="0" locked="0" layoutInCell="1" allowOverlap="1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F4196" id="Düz Bağlayıcı 86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9" o:spid="_x0000_s1056" style="position:absolute;margin-left:165.9pt;margin-top:230.75pt;width:93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miHjH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3648" behindDoc="0" locked="0" layoutInCell="1" allowOverlap="1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63A4" id="Düz Ok Bağlayıcısı 84" o:spid="_x0000_s1026" type="#_x0000_t32" style="position:absolute;margin-left:208.65pt;margin-top:203.05pt;width:0;height:27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0576" behindDoc="0" locked="0" layoutInCell="1" allowOverlap="1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DC0E9" id="Düz Bağlayıcı 81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CDA2E" id="Düz Bağlayıcı 83" o:spid="_x0000_s1026" style="position:absolute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1600" behindDoc="0" locked="0" layoutInCell="1" allowOverlap="1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819C8" id="Düz Bağlayıcı 82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6480" behindDoc="0" locked="0" layoutInCell="1" allowOverlap="1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A89B2" id="Düz Ok Bağlayıcısı 77" o:spid="_x0000_s1026" type="#_x0000_t32" style="position:absolute;margin-left:165.9pt;margin-top:131.8pt;width:0;height:27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94432" behindDoc="0" locked="0" layoutInCell="1" allowOverlap="1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85B72" id="Düz Ok Bağlayıcısı 75" o:spid="_x0000_s1026" type="#_x0000_t32" style="position:absolute;margin-left:61.65pt;margin-top:99.55pt;width:0;height:57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57" style="position:absolute;margin-left:131.4pt;margin-top:156.55pt;width:66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58" style="position:absolute;margin-left:27.9pt;margin-top:156.55pt;width:65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D8qY7B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07950</wp:posOffset>
                      </wp:positionV>
                      <wp:extent cx="0" cy="323850"/>
                      <wp:effectExtent l="55245" t="8890" r="59055" b="19685"/>
                      <wp:wrapNone/>
                      <wp:docPr id="20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2CB1" id="AutoShape 136" o:spid="_x0000_s1026" type="#_x0000_t32" style="position:absolute;margin-left:163.65pt;margin-top:8.5pt;width:0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/8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73025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5F56" w:rsidRPr="001213E5" w:rsidRDefault="003D5F56" w:rsidP="003D5F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</w:pPr>
                                  <w:r w:rsidRPr="001213E5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4" style="position:absolute;margin-left:114.15pt;margin-top:5.75pt;width:98.2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">
                      <v:textbox inset="0,0,0,0">
                        <w:txbxContent>
                          <w:p w:rsidR="003D5F56" w:rsidRPr="001213E5" w:rsidRDefault="003D5F56" w:rsidP="003D5F5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1213E5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67360</wp:posOffset>
                      </wp:positionV>
                      <wp:extent cx="705485" cy="0"/>
                      <wp:effectExtent l="74295" t="11430" r="78105" b="16510"/>
                      <wp:wrapNone/>
                      <wp:docPr id="19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DF0F" id="Düz Ok Bağlayıcısı 76" o:spid="_x0000_s1026" type="#_x0000_t32" style="position:absolute;margin-left:237.1pt;margin-top:36.8pt;width:55.55pt;height:0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4299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91A7E" id="Düz Bağlayıcı 73" o:spid="_x0000_s1026" style="position:absolute;flip:x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pt" to="116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9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C9EC3" id="Düz Bağlayıcı 74" o:spid="_x0000_s1026" style="position:absolute;flip:x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.55pt" to="2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18745</wp:posOffset>
                      </wp:positionV>
                      <wp:extent cx="992505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250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56" w:rsidRDefault="003D5F56" w:rsidP="003D5F56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1" o:spid="_x0000_s1060" style="position:absolute;margin-left:220.65pt;margin-top:9.35pt;width:78.1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3D5F56" w:rsidRDefault="003D5F56" w:rsidP="003D5F56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2E3303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Pr="00E90DDA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C30C36" w:rsidP="003D5F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8580</wp:posOffset>
                      </wp:positionV>
                      <wp:extent cx="542925" cy="504825"/>
                      <wp:effectExtent l="17145" t="19050" r="20955" b="19050"/>
                      <wp:wrapNone/>
                      <wp:docPr id="18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3D5F56" w:rsidRDefault="003D5F56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61" style="position:absolute;margin-left:126.15pt;margin-top:5.4pt;width:42.75pt;height:3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" strokecolor="black [3213]" strokeweight="2.25pt">
                      <v:textbox>
                        <w:txbxContent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3D5F56" w:rsidRDefault="003D5F56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A74BF1" w:rsidP="00A74BF1">
            <w:pPr>
              <w:tabs>
                <w:tab w:val="left" w:pos="45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D5F56">
            <w:pPr>
              <w:rPr>
                <w:rFonts w:ascii="Arial" w:hAnsi="Arial" w:cs="Arial"/>
                <w:sz w:val="16"/>
                <w:szCs w:val="16"/>
              </w:rPr>
            </w:pPr>
          </w:p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7" w:type="dxa"/>
            <w:gridSpan w:val="2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Piyasa Fiyat Araştırma Görevlisi/</w:t>
            </w:r>
            <w:proofErr w:type="spellStart"/>
            <w:r w:rsidRPr="002E3303">
              <w:rPr>
                <w:rFonts w:ascii="Arial" w:hAnsi="Arial" w:cs="Arial"/>
                <w:sz w:val="18"/>
                <w:szCs w:val="18"/>
              </w:rPr>
              <w:t>Ekap</w:t>
            </w:r>
            <w:proofErr w:type="spellEnd"/>
            <w:r w:rsidRPr="002E3303">
              <w:rPr>
                <w:rFonts w:ascii="Arial" w:hAnsi="Arial" w:cs="Arial"/>
                <w:sz w:val="18"/>
                <w:szCs w:val="18"/>
              </w:rPr>
              <w:t xml:space="preserve"> Veri Giriş Sorumlusu</w:t>
            </w: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P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  <w:r w:rsidRPr="002E3303">
              <w:rPr>
                <w:rFonts w:ascii="Arial" w:hAnsi="Arial" w:cs="Arial"/>
                <w:sz w:val="18"/>
                <w:szCs w:val="18"/>
              </w:rPr>
              <w:t>Mal/Hizmet/Yapım Muayene ve Kabul Komisyonları</w:t>
            </w: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İMİD/Yapı İşleri TDB/SKS/Birim</w:t>
            </w:r>
          </w:p>
        </w:tc>
        <w:tc>
          <w:tcPr>
            <w:tcW w:w="1940" w:type="dxa"/>
            <w:gridSpan w:val="3"/>
          </w:tcPr>
          <w:p w:rsidR="003D5F56" w:rsidRDefault="003D5F56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yasa Fiyat Araştırma Tutanağı/Doğrudan Temin Sonuç </w:t>
            </w:r>
            <w:proofErr w:type="spellStart"/>
            <w:r>
              <w:rPr>
                <w:rFonts w:ascii="Arial" w:hAnsi="Arial" w:cs="Arial"/>
                <w:sz w:val="20"/>
              </w:rPr>
              <w:t>O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lgesi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apım İşleri </w:t>
            </w:r>
            <w:proofErr w:type="spellStart"/>
            <w:r>
              <w:rPr>
                <w:rFonts w:ascii="Arial" w:hAnsi="Arial" w:cs="Arial"/>
                <w:sz w:val="20"/>
              </w:rPr>
              <w:t>Geç.Kabu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Tut./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Yapım İşleri Kesin </w:t>
            </w:r>
            <w:proofErr w:type="spellStart"/>
            <w:r>
              <w:rPr>
                <w:rFonts w:ascii="Arial" w:hAnsi="Arial" w:cs="Arial"/>
                <w:sz w:val="20"/>
              </w:rPr>
              <w:t>Kab.T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/Hizmet İşleri </w:t>
            </w:r>
            <w:proofErr w:type="spellStart"/>
            <w:r>
              <w:rPr>
                <w:rFonts w:ascii="Arial" w:hAnsi="Arial" w:cs="Arial"/>
                <w:sz w:val="20"/>
              </w:rPr>
              <w:t>Kab.Tut</w:t>
            </w:r>
            <w:proofErr w:type="spellEnd"/>
            <w:r>
              <w:rPr>
                <w:rFonts w:ascii="Arial" w:hAnsi="Arial" w:cs="Arial"/>
                <w:sz w:val="20"/>
              </w:rPr>
              <w:t>./Fr0225-Muayene ve Kabul Komisyon Tutanağı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şınır İşlem Fişi/Fatura/İrsaliye</w:t>
            </w:r>
          </w:p>
          <w:p w:rsidR="002E3303" w:rsidRDefault="002E3303" w:rsidP="003C0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Rapor</w:t>
            </w:r>
          </w:p>
        </w:tc>
      </w:tr>
      <w:tr w:rsidR="00A74BF1" w:rsidTr="00A74BF1">
        <w:trPr>
          <w:gridBefore w:val="1"/>
          <w:gridAfter w:val="1"/>
          <w:wBefore w:w="11" w:type="dxa"/>
          <w:wAfter w:w="49" w:type="dxa"/>
        </w:trPr>
        <w:tc>
          <w:tcPr>
            <w:tcW w:w="6713" w:type="dxa"/>
            <w:gridSpan w:val="2"/>
          </w:tcPr>
          <w:p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45" w:type="dxa"/>
            <w:gridSpan w:val="2"/>
          </w:tcPr>
          <w:p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303" w:type="dxa"/>
          </w:tcPr>
          <w:p w:rsidR="00A74BF1" w:rsidRPr="004D55AB" w:rsidRDefault="00A74BF1" w:rsidP="00A74BF1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A74BF1" w:rsidRPr="004D55AB" w:rsidRDefault="00A74BF1" w:rsidP="00A74BF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74BF1" w:rsidTr="00A74BF1">
        <w:trPr>
          <w:gridBefore w:val="1"/>
          <w:gridAfter w:val="1"/>
          <w:wBefore w:w="11" w:type="dxa"/>
          <w:wAfter w:w="49" w:type="dxa"/>
        </w:trPr>
        <w:tc>
          <w:tcPr>
            <w:tcW w:w="6713" w:type="dxa"/>
            <w:gridSpan w:val="2"/>
          </w:tcPr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885DBD5" wp14:editId="324F4529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83185</wp:posOffset>
                      </wp:positionV>
                      <wp:extent cx="542925" cy="504825"/>
                      <wp:effectExtent l="14605" t="22225" r="23495" b="15875"/>
                      <wp:wrapNone/>
                      <wp:docPr id="1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BF1" w:rsidRDefault="00A74BF1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74BF1" w:rsidRDefault="00A74BF1" w:rsidP="003D5F56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A74BF1" w:rsidRDefault="00A74BF1" w:rsidP="003D5F56"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</w:t>
                                  </w:r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5DBD5" id="Oval 150" o:spid="_x0000_s1062" style="position:absolute;margin-left:159.15pt;margin-top:6.55pt;width:42.75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" strokecolor="black [3213]" strokeweight="2.25pt">
                      <v:textbox>
                        <w:txbxContent>
                          <w:p w:rsidR="00A74BF1" w:rsidRDefault="00A74BF1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74BF1" w:rsidRDefault="00A74BF1" w:rsidP="003D5F56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74BF1" w:rsidRDefault="00A74BF1" w:rsidP="003D5F56">
                            <w:r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t xml:space="preserve">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1CF403" wp14:editId="3FC9E0D2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20650</wp:posOffset>
                      </wp:positionV>
                      <wp:extent cx="9525" cy="571500"/>
                      <wp:effectExtent l="43180" t="12700" r="61595" b="15875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4342B" id="AutoShape 146" o:spid="_x0000_s1026" type="#_x0000_t32" style="position:absolute;margin-left:183.9pt;margin-top:9.5pt;width:.75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B1NAIAAGIEAAAOAAAAZHJzL2Uyb0RvYy54bWysVM2O2jAQvlfqO1i+s0loY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EC2A7F0" wp14:editId="4CB17F3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09855</wp:posOffset>
                      </wp:positionV>
                      <wp:extent cx="3028950" cy="933450"/>
                      <wp:effectExtent l="5080" t="5080" r="4445" b="13970"/>
                      <wp:wrapNone/>
                      <wp:docPr id="15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9334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BF1" w:rsidRDefault="00A74BF1" w:rsidP="003D5F56">
                                  <w:pPr>
                                    <w:jc w:val="center"/>
                                  </w:pPr>
                                  <w:r>
                                    <w:t>Ödeme emri ve eki belgelerin hazırlanması/ Strateji Geliştirme Daire Başkanlığı - Döner Sermaye Saymanlığına gönderilmesi</w:t>
                                  </w:r>
                                </w:p>
                                <w:p w:rsidR="00A74BF1" w:rsidRDefault="00A74BF1" w:rsidP="003D5F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2A7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9" o:spid="_x0000_s1063" type="#_x0000_t114" style="position:absolute;margin-left:60.9pt;margin-top:8.65pt;width:238.5pt;height:7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">
                      <v:textbox>
                        <w:txbxContent>
                          <w:p w:rsidR="00A74BF1" w:rsidRDefault="00A74BF1" w:rsidP="003D5F56">
                            <w:pPr>
                              <w:jc w:val="center"/>
                            </w:pPr>
                            <w:r>
                              <w:t>Ödeme emri ve eki belgelerin hazırlanması/ Strateji Geliştirme Daire Başkanlığı - Döner Sermaye Saymanlığına gönderilmesi</w:t>
                            </w:r>
                          </w:p>
                          <w:p w:rsidR="00A74BF1" w:rsidRDefault="00A74BF1" w:rsidP="003D5F56"/>
                        </w:txbxContent>
                      </v:textbox>
                    </v:shape>
                  </w:pict>
                </mc:Fallback>
              </mc:AlternateConten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06B84A7" wp14:editId="47CCE2A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5080" t="57150" r="23495" b="56515"/>
                      <wp:wrapNone/>
                      <wp:docPr id="1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2D2C7" id="AutoShape 142" o:spid="_x0000_s1026" type="#_x0000_t32" style="position:absolute;margin-left:34.65pt;margin-top:-.25pt;width:27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sf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209875" wp14:editId="6F858E47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5080" t="9525" r="13970" b="9525"/>
                      <wp:wrapNone/>
                      <wp:docPr id="13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423F9" id="AutoShape 141" o:spid="_x0000_s1026" type="#_x0000_t32" style="position:absolute;margin-left:34.65pt;margin-top:-.25pt;width:0;height:78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iK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"/>
                  </w:pict>
                </mc:Fallback>
              </mc:AlternateContent>
            </w:r>
          </w:p>
          <w:p w:rsidR="00A74BF1" w:rsidRPr="00E90DDA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1B02876" wp14:editId="0E0D1BA6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68580</wp:posOffset>
                      </wp:positionV>
                      <wp:extent cx="0" cy="257175"/>
                      <wp:effectExtent l="52705" t="10160" r="61595" b="18415"/>
                      <wp:wrapNone/>
                      <wp:docPr id="1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7036" id="AutoShape 138" o:spid="_x0000_s1026" type="#_x0000_t32" style="position:absolute;margin-left:184.65pt;margin-top:5.4pt;width:0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7EA6E9F" wp14:editId="67A28FE4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804035</wp:posOffset>
                      </wp:positionV>
                      <wp:extent cx="0" cy="278765"/>
                      <wp:effectExtent l="52705" t="7620" r="61595" b="18415"/>
                      <wp:wrapNone/>
                      <wp:docPr id="1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99BD5" id="AutoShape 148" o:spid="_x0000_s1026" type="#_x0000_t32" style="position:absolute;margin-left:184.65pt;margin-top:142.05pt;width:0;height:21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DA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2771EA1" wp14:editId="0EDEE98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2083435</wp:posOffset>
                      </wp:positionV>
                      <wp:extent cx="2209800" cy="601345"/>
                      <wp:effectExtent l="5080" t="10795" r="13970" b="6985"/>
                      <wp:wrapNone/>
                      <wp:docPr id="1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013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BF1" w:rsidRDefault="00A74BF1" w:rsidP="003D5F56">
                                  <w:proofErr w:type="spellStart"/>
                                  <w:r>
                                    <w:t>Ekap</w:t>
                                  </w:r>
                                  <w:proofErr w:type="spellEnd"/>
                                  <w:r>
                                    <w:t xml:space="preserve"> ve </w:t>
                                  </w:r>
                                  <w:proofErr w:type="spellStart"/>
                                  <w:r>
                                    <w:t>Debis</w:t>
                                  </w:r>
                                  <w:proofErr w:type="spellEnd"/>
                                  <w:r>
                                    <w:t xml:space="preserve"> sistemlerine satın sonuç bilgilerinin g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1EA1" id="AutoShape 147" o:spid="_x0000_s1064" type="#_x0000_t116" style="position:absolute;left:0;text-align:left;margin-left:96.9pt;margin-top:164.05pt;width:174pt;height:47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">
                      <v:textbox>
                        <w:txbxContent>
                          <w:p w:rsidR="00A74BF1" w:rsidRDefault="00A74BF1" w:rsidP="003D5F56">
                            <w:proofErr w:type="spellStart"/>
                            <w:r>
                              <w:t>Ekap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Debis</w:t>
                            </w:r>
                            <w:proofErr w:type="spellEnd"/>
                            <w:r>
                              <w:t xml:space="preserve"> sistemlerine satın sonuç bilgilerini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8B25848" wp14:editId="0CF19362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52220</wp:posOffset>
                      </wp:positionV>
                      <wp:extent cx="3438525" cy="552450"/>
                      <wp:effectExtent l="5080" t="8255" r="13970" b="10795"/>
                      <wp:wrapNone/>
                      <wp:docPr id="9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BF1" w:rsidRPr="00E90DDA" w:rsidRDefault="00A74BF1" w:rsidP="003D5F56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25848" id="Rectangle 144" o:spid="_x0000_s1065" style="position:absolute;left:0;text-align:left;margin-left:49.65pt;margin-top:98.6pt;width:270.75pt;height:4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">
                      <v:textbox>
                        <w:txbxContent>
                          <w:p w:rsidR="00A74BF1" w:rsidRPr="00E90DDA" w:rsidRDefault="00A74BF1" w:rsidP="003D5F56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AAFC62F" wp14:editId="3452B9AA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977265</wp:posOffset>
                      </wp:positionV>
                      <wp:extent cx="0" cy="247650"/>
                      <wp:effectExtent l="52705" t="9525" r="61595" b="19050"/>
                      <wp:wrapNone/>
                      <wp:docPr id="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4128" id="AutoShape 143" o:spid="_x0000_s1026" type="#_x0000_t32" style="position:absolute;margin-left:185.4pt;margin-top:76.95pt;width:0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J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/C4Q1BtXgF+ltja0SE/qxTxp+s0hpauWqD2P7q9nA9FZiEjehYSNM1Bm13/WDHwI&#10;VIhsnRrbhZTAAzrFoZxvQ+Enj+hwSOF0kt/P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A97843" wp14:editId="54778372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3025</wp:posOffset>
                      </wp:positionV>
                      <wp:extent cx="3114675" cy="895350"/>
                      <wp:effectExtent l="24130" t="10160" r="23495" b="18415"/>
                      <wp:wrapNone/>
                      <wp:docPr id="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BF1" w:rsidRDefault="00A74BF1" w:rsidP="003D5F5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7843" id="AutoShape 139" o:spid="_x0000_s1066" type="#_x0000_t110" style="position:absolute;left:0;text-align:left;margin-left:62.4pt;margin-top:5.75pt;width:245.25pt;height:7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">
                      <v:textbox>
                        <w:txbxContent>
                          <w:p w:rsidR="00A74BF1" w:rsidRDefault="00A74BF1" w:rsidP="003D5F5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FA95D8" wp14:editId="33532263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4BF1" w:rsidRPr="00716E70" w:rsidRDefault="00A74BF1" w:rsidP="003D5F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95D8" id="_x0000_s1067" type="#_x0000_t202" style="position:absolute;left:0;text-align:left;margin-left:197.4pt;margin-top:75.45pt;width:33.75pt;height:1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" fillcolor="white [3201]" stroked="f" strokeweight=".5pt">
                      <v:textbox>
                        <w:txbxContent>
                          <w:p w:rsidR="00A74BF1" w:rsidRPr="00716E70" w:rsidRDefault="00A74BF1" w:rsidP="003D5F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5AFC2B" wp14:editId="1888CD0C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5080" t="9525" r="13970" b="9525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C087" id="AutoShape 140" o:spid="_x0000_s1026" type="#_x0000_t32" style="position:absolute;margin-left:34.65pt;margin-top:41.7pt;width:27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tOJQIAAEY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OiWLTiUCAABG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  <w:gridSpan w:val="2"/>
          </w:tcPr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uhasebe Birimi</w:t>
            </w: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20"/>
              </w:rPr>
              <w:t>Başk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ateji Geliştirme Daire </w:t>
            </w:r>
            <w:proofErr w:type="spellStart"/>
            <w:r>
              <w:rPr>
                <w:rFonts w:ascii="Arial" w:hAnsi="Arial" w:cs="Arial"/>
                <w:sz w:val="20"/>
              </w:rPr>
              <w:t>Başk</w:t>
            </w:r>
            <w:proofErr w:type="spellEnd"/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yasa Fiyat Araştırma Görevlisi/</w:t>
            </w:r>
            <w:proofErr w:type="spellStart"/>
            <w:r>
              <w:rPr>
                <w:rFonts w:ascii="Arial" w:hAnsi="Arial" w:cs="Arial"/>
                <w:sz w:val="20"/>
              </w:rPr>
              <w:t>Ek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i Giriş Sorumlusu</w:t>
            </w:r>
          </w:p>
        </w:tc>
        <w:tc>
          <w:tcPr>
            <w:tcW w:w="1303" w:type="dxa"/>
          </w:tcPr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Harcama Belgeleri Yönetmeliği</w:t>
            </w: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</w:p>
          <w:p w:rsidR="00A74BF1" w:rsidRPr="00E9630B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Muhasebe Yönetmeliği/</w: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 w:rsidRPr="00E9630B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16"/>
                <w:szCs w:val="16"/>
              </w:rPr>
            </w:pPr>
          </w:p>
          <w:p w:rsidR="00A74BF1" w:rsidRDefault="00A74BF1" w:rsidP="00A74B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k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tınal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nuç Bilgi Formu</w:t>
            </w:r>
          </w:p>
        </w:tc>
      </w:tr>
    </w:tbl>
    <w:p w:rsidR="003D5F56" w:rsidRPr="003C0914" w:rsidRDefault="003D5F56" w:rsidP="003C0914">
      <w:pPr>
        <w:rPr>
          <w:rFonts w:ascii="Arial" w:hAnsi="Arial" w:cs="Arial"/>
          <w:sz w:val="20"/>
        </w:rPr>
      </w:pPr>
    </w:p>
    <w:sectPr w:rsidR="003D5F56" w:rsidRPr="003C0914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E3" w:rsidRDefault="003927E3" w:rsidP="00151E02">
      <w:r>
        <w:separator/>
      </w:r>
    </w:p>
  </w:endnote>
  <w:endnote w:type="continuationSeparator" w:id="0">
    <w:p w:rsidR="003927E3" w:rsidRDefault="003927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15" w:rsidRDefault="00275A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D03B9" w:rsidRPr="00151E02" w:rsidTr="003D03B9"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  <w:r>
            <w:rPr>
              <w:rFonts w:ascii="Arial" w:hAnsi="Arial" w:cs="Arial"/>
              <w:sz w:val="20"/>
            </w:rPr>
            <w:t xml:space="preserve">                                                  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A22E0A" w:rsidRDefault="003D03B9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D03B9" w:rsidTr="003D03B9">
      <w:tc>
        <w:tcPr>
          <w:tcW w:w="32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3D03B9" w:rsidRDefault="00275A15" w:rsidP="00275A15">
          <w:pPr>
            <w:pStyle w:val="AltBilgi"/>
            <w:jc w:val="center"/>
          </w:pPr>
          <w:r>
            <w:t>Birim Sorumlusu</w:t>
          </w:r>
        </w:p>
      </w:tc>
      <w:tc>
        <w:tcPr>
          <w:tcW w:w="32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3D03B9" w:rsidRDefault="00275A15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akülte Sekreteri</w:t>
          </w:r>
        </w:p>
      </w:tc>
      <w:tc>
        <w:tcPr>
          <w:tcW w:w="32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D03B9" w:rsidRPr="003D03B9" w:rsidRDefault="00275A15" w:rsidP="003D03B9">
          <w:pPr>
            <w:pStyle w:val="a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kan</w:t>
          </w:r>
        </w:p>
      </w:tc>
    </w:tr>
  </w:tbl>
  <w:p w:rsidR="00151E02" w:rsidRPr="00151E02" w:rsidRDefault="00151E02" w:rsidP="009A68A1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15" w:rsidRDefault="00275A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E3" w:rsidRDefault="003927E3" w:rsidP="00151E02">
      <w:r>
        <w:separator/>
      </w:r>
    </w:p>
  </w:footnote>
  <w:footnote w:type="continuationSeparator" w:id="0">
    <w:p w:rsidR="003927E3" w:rsidRDefault="003927E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15" w:rsidRDefault="00275A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F1" w:rsidRDefault="00A74BF1">
    <w:pPr>
      <w:pStyle w:val="stBilgi"/>
    </w:pPr>
  </w:p>
  <w:tbl>
    <w:tblPr>
      <w:tblStyle w:val="TabloKlavuzu"/>
      <w:tblW w:w="0" w:type="auto"/>
      <w:tblInd w:w="108" w:type="dxa"/>
      <w:tblLook w:val="04A0" w:firstRow="1" w:lastRow="0" w:firstColumn="1" w:lastColumn="0" w:noHBand="0" w:noVBand="1"/>
    </w:tblPr>
    <w:tblGrid>
      <w:gridCol w:w="1657"/>
      <w:gridCol w:w="5061"/>
      <w:gridCol w:w="1507"/>
      <w:gridCol w:w="1295"/>
    </w:tblGrid>
    <w:tr w:rsidR="00A74BF1" w:rsidRPr="00151E02" w:rsidTr="0077498F">
      <w:trPr>
        <w:trHeight w:val="276"/>
      </w:trPr>
      <w:tc>
        <w:tcPr>
          <w:tcW w:w="1657" w:type="dxa"/>
          <w:vMerge w:val="restart"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  <w:r w:rsidRPr="0095234D">
            <w:rPr>
              <w:noProof/>
              <w:sz w:val="20"/>
              <w:lang w:eastAsia="tr-TR"/>
            </w:rPr>
            <w:drawing>
              <wp:inline distT="0" distB="0" distL="0" distR="0" wp14:anchorId="45BC3F30" wp14:editId="61D0F0BF">
                <wp:extent cx="914400" cy="895350"/>
                <wp:effectExtent l="0" t="0" r="0" b="0"/>
                <wp:docPr id="2" name="Resim 2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vMerge w:val="restart"/>
          <w:vAlign w:val="center"/>
        </w:tcPr>
        <w:p w:rsidR="00A74BF1" w:rsidRDefault="00A74BF1" w:rsidP="00A74BF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ĞRUDAN TEMİN SURETİYLE MAL ALIM-HİZMET-İNŞAAT</w:t>
          </w:r>
        </w:p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07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5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b/>
              <w:sz w:val="18"/>
            </w:rPr>
          </w:pPr>
          <w:r w:rsidRPr="00C30C36">
            <w:rPr>
              <w:rFonts w:ascii="Arial" w:hAnsi="Arial" w:cs="Arial"/>
              <w:b/>
              <w:sz w:val="18"/>
            </w:rPr>
            <w:t>M</w:t>
          </w:r>
          <w:r w:rsidRPr="00C30C36">
            <w:rPr>
              <w:rFonts w:ascii="Arial" w:hAnsi="Arial" w:cs="Arial" w:hint="eastAsia"/>
              <w:b/>
              <w:sz w:val="18"/>
            </w:rPr>
            <w:t>İ</w:t>
          </w:r>
          <w:r w:rsidRPr="00C30C36">
            <w:rPr>
              <w:rFonts w:ascii="Arial" w:hAnsi="Arial" w:cs="Arial"/>
              <w:b/>
              <w:sz w:val="18"/>
            </w:rPr>
            <w:t>-</w:t>
          </w:r>
          <w:r w:rsidR="00275A15">
            <w:rPr>
              <w:rFonts w:ascii="Arial" w:hAnsi="Arial" w:cs="Arial"/>
              <w:b/>
              <w:sz w:val="18"/>
            </w:rPr>
            <w:t>FF</w:t>
          </w:r>
          <w:r w:rsidRPr="00C30C36">
            <w:rPr>
              <w:rFonts w:ascii="Arial" w:hAnsi="Arial" w:cs="Arial"/>
              <w:b/>
              <w:sz w:val="18"/>
            </w:rPr>
            <w:t>-0</w:t>
          </w:r>
          <w:r w:rsidR="00D516CB">
            <w:rPr>
              <w:rFonts w:ascii="Arial" w:hAnsi="Arial" w:cs="Arial"/>
              <w:b/>
              <w:sz w:val="18"/>
            </w:rPr>
            <w:t>03</w:t>
          </w:r>
          <w:bookmarkStart w:id="0" w:name="_GoBack"/>
          <w:bookmarkEnd w:id="0"/>
        </w:p>
      </w:tc>
    </w:tr>
    <w:tr w:rsidR="00A74BF1" w:rsidRPr="00151E02" w:rsidTr="0077498F">
      <w:trPr>
        <w:trHeight w:val="276"/>
      </w:trPr>
      <w:tc>
        <w:tcPr>
          <w:tcW w:w="1657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5" w:type="dxa"/>
        </w:tcPr>
        <w:p w:rsidR="00A74BF1" w:rsidRPr="00A74BF1" w:rsidRDefault="00275A15" w:rsidP="00A74BF1">
          <w:pPr>
            <w:rPr>
              <w:b/>
            </w:rPr>
          </w:pPr>
          <w:r>
            <w:rPr>
              <w:b/>
            </w:rPr>
            <w:t>05.03.2024</w:t>
          </w:r>
        </w:p>
      </w:tc>
    </w:tr>
    <w:tr w:rsidR="00A74BF1" w:rsidRPr="00151E02" w:rsidTr="0077498F">
      <w:trPr>
        <w:trHeight w:val="276"/>
      </w:trPr>
      <w:tc>
        <w:tcPr>
          <w:tcW w:w="1657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5" w:type="dxa"/>
        </w:tcPr>
        <w:p w:rsidR="00A74BF1" w:rsidRPr="00A74BF1" w:rsidRDefault="00A74BF1" w:rsidP="00A74BF1">
          <w:pPr>
            <w:rPr>
              <w:b/>
            </w:rPr>
          </w:pPr>
        </w:p>
      </w:tc>
    </w:tr>
    <w:tr w:rsidR="00A74BF1" w:rsidRPr="00151E02" w:rsidTr="0077498F">
      <w:trPr>
        <w:trHeight w:val="276"/>
      </w:trPr>
      <w:tc>
        <w:tcPr>
          <w:tcW w:w="1657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5" w:type="dxa"/>
        </w:tcPr>
        <w:p w:rsidR="00A74BF1" w:rsidRPr="00A74BF1" w:rsidRDefault="00A74BF1" w:rsidP="00A74BF1">
          <w:pPr>
            <w:rPr>
              <w:b/>
            </w:rPr>
          </w:pPr>
        </w:p>
      </w:tc>
    </w:tr>
    <w:tr w:rsidR="00A74BF1" w:rsidRPr="00151E02" w:rsidTr="0077498F">
      <w:trPr>
        <w:trHeight w:val="276"/>
      </w:trPr>
      <w:tc>
        <w:tcPr>
          <w:tcW w:w="1657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061" w:type="dxa"/>
          <w:vMerge/>
          <w:vAlign w:val="center"/>
        </w:tcPr>
        <w:p w:rsidR="00A74BF1" w:rsidRPr="00151E02" w:rsidRDefault="00A74BF1" w:rsidP="00A74BF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07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295" w:type="dxa"/>
          <w:vAlign w:val="center"/>
        </w:tcPr>
        <w:p w:rsidR="00A74BF1" w:rsidRPr="00151E02" w:rsidRDefault="00A74BF1" w:rsidP="00A74BF1">
          <w:pPr>
            <w:pStyle w:val="stBilgi"/>
            <w:rPr>
              <w:rFonts w:ascii="Arial" w:hAnsi="Arial" w:cs="Arial"/>
              <w:b/>
              <w:sz w:val="18"/>
            </w:rPr>
          </w:pPr>
          <w:r w:rsidRPr="00A74BF1">
            <w:rPr>
              <w:rFonts w:ascii="Arial" w:hAnsi="Arial" w:cs="Arial"/>
              <w:b/>
              <w:sz w:val="18"/>
            </w:rPr>
            <w:t xml:space="preserve"> 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A74BF1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</w:rPr>
            <w:t>4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A74BF1">
            <w:rPr>
              <w:rFonts w:ascii="Arial" w:hAnsi="Arial" w:cs="Arial"/>
              <w:b/>
              <w:sz w:val="18"/>
            </w:rPr>
            <w:t xml:space="preserve"> / 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A74BF1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</w:rPr>
            <w:t>4</w:t>
          </w:r>
          <w:r w:rsidRPr="00A74BF1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3D03B9" w:rsidRDefault="003D03B9" w:rsidP="00A74B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A15" w:rsidRDefault="00275A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45B6"/>
    <w:rsid w:val="00040050"/>
    <w:rsid w:val="00054839"/>
    <w:rsid w:val="000579AD"/>
    <w:rsid w:val="0007149C"/>
    <w:rsid w:val="000827F4"/>
    <w:rsid w:val="00086D7C"/>
    <w:rsid w:val="00095E44"/>
    <w:rsid w:val="000A344B"/>
    <w:rsid w:val="000A645A"/>
    <w:rsid w:val="000E5F1A"/>
    <w:rsid w:val="001049D7"/>
    <w:rsid w:val="001213E5"/>
    <w:rsid w:val="00123549"/>
    <w:rsid w:val="00147357"/>
    <w:rsid w:val="00151E02"/>
    <w:rsid w:val="00162C5F"/>
    <w:rsid w:val="00171269"/>
    <w:rsid w:val="001A7914"/>
    <w:rsid w:val="001C74C5"/>
    <w:rsid w:val="002414A8"/>
    <w:rsid w:val="002601E2"/>
    <w:rsid w:val="0026039F"/>
    <w:rsid w:val="002609BE"/>
    <w:rsid w:val="0026659E"/>
    <w:rsid w:val="00275A15"/>
    <w:rsid w:val="00280209"/>
    <w:rsid w:val="002E3303"/>
    <w:rsid w:val="00326C54"/>
    <w:rsid w:val="003630CE"/>
    <w:rsid w:val="003927E3"/>
    <w:rsid w:val="003A584D"/>
    <w:rsid w:val="003C0914"/>
    <w:rsid w:val="003C4F2B"/>
    <w:rsid w:val="003D03B9"/>
    <w:rsid w:val="003D340B"/>
    <w:rsid w:val="003D5F56"/>
    <w:rsid w:val="004000C4"/>
    <w:rsid w:val="004056D7"/>
    <w:rsid w:val="004071D4"/>
    <w:rsid w:val="00417192"/>
    <w:rsid w:val="00431D43"/>
    <w:rsid w:val="00461E6D"/>
    <w:rsid w:val="00491B6D"/>
    <w:rsid w:val="004A3C41"/>
    <w:rsid w:val="004D55AB"/>
    <w:rsid w:val="004E3D40"/>
    <w:rsid w:val="004E567F"/>
    <w:rsid w:val="004F1420"/>
    <w:rsid w:val="004F20D0"/>
    <w:rsid w:val="004F314D"/>
    <w:rsid w:val="00502BCA"/>
    <w:rsid w:val="00513CA5"/>
    <w:rsid w:val="00525A21"/>
    <w:rsid w:val="005319D6"/>
    <w:rsid w:val="005401CC"/>
    <w:rsid w:val="00562EAA"/>
    <w:rsid w:val="005823EA"/>
    <w:rsid w:val="00585D54"/>
    <w:rsid w:val="005C0926"/>
    <w:rsid w:val="005C71CC"/>
    <w:rsid w:val="005E34F5"/>
    <w:rsid w:val="005F39D6"/>
    <w:rsid w:val="00602100"/>
    <w:rsid w:val="00624F25"/>
    <w:rsid w:val="00636700"/>
    <w:rsid w:val="00666341"/>
    <w:rsid w:val="00675A0F"/>
    <w:rsid w:val="006845C6"/>
    <w:rsid w:val="00690393"/>
    <w:rsid w:val="006B2747"/>
    <w:rsid w:val="006C5D5C"/>
    <w:rsid w:val="006D5939"/>
    <w:rsid w:val="006D5FE9"/>
    <w:rsid w:val="0070692A"/>
    <w:rsid w:val="0071658F"/>
    <w:rsid w:val="00724FEA"/>
    <w:rsid w:val="00725F48"/>
    <w:rsid w:val="0073627A"/>
    <w:rsid w:val="00776F30"/>
    <w:rsid w:val="00780C02"/>
    <w:rsid w:val="007A775B"/>
    <w:rsid w:val="007C585F"/>
    <w:rsid w:val="007E1D3C"/>
    <w:rsid w:val="007F3F66"/>
    <w:rsid w:val="008221DA"/>
    <w:rsid w:val="00833ADE"/>
    <w:rsid w:val="0084402B"/>
    <w:rsid w:val="008722D5"/>
    <w:rsid w:val="008869BF"/>
    <w:rsid w:val="00886B55"/>
    <w:rsid w:val="0089582E"/>
    <w:rsid w:val="008A1CE5"/>
    <w:rsid w:val="008A79C2"/>
    <w:rsid w:val="008B13F9"/>
    <w:rsid w:val="008C1222"/>
    <w:rsid w:val="008C373C"/>
    <w:rsid w:val="008E3748"/>
    <w:rsid w:val="008F3894"/>
    <w:rsid w:val="00945568"/>
    <w:rsid w:val="009A6064"/>
    <w:rsid w:val="009A68A1"/>
    <w:rsid w:val="009C43C5"/>
    <w:rsid w:val="009D5137"/>
    <w:rsid w:val="009F37D5"/>
    <w:rsid w:val="009F618D"/>
    <w:rsid w:val="00A31A2C"/>
    <w:rsid w:val="00A45BFC"/>
    <w:rsid w:val="00A51B1C"/>
    <w:rsid w:val="00A56C6E"/>
    <w:rsid w:val="00A74BF1"/>
    <w:rsid w:val="00A82408"/>
    <w:rsid w:val="00A84F93"/>
    <w:rsid w:val="00A94E35"/>
    <w:rsid w:val="00AF67D3"/>
    <w:rsid w:val="00B00657"/>
    <w:rsid w:val="00B06CD8"/>
    <w:rsid w:val="00B07BE0"/>
    <w:rsid w:val="00B24F37"/>
    <w:rsid w:val="00B82F11"/>
    <w:rsid w:val="00B83310"/>
    <w:rsid w:val="00B835A8"/>
    <w:rsid w:val="00BA0D1E"/>
    <w:rsid w:val="00BA3481"/>
    <w:rsid w:val="00BB1B56"/>
    <w:rsid w:val="00BB7929"/>
    <w:rsid w:val="00BC26DA"/>
    <w:rsid w:val="00BC737E"/>
    <w:rsid w:val="00BE034C"/>
    <w:rsid w:val="00C0000F"/>
    <w:rsid w:val="00C07B0E"/>
    <w:rsid w:val="00C30C36"/>
    <w:rsid w:val="00C3378E"/>
    <w:rsid w:val="00C52E97"/>
    <w:rsid w:val="00C54311"/>
    <w:rsid w:val="00C649F8"/>
    <w:rsid w:val="00C821F5"/>
    <w:rsid w:val="00C96BAF"/>
    <w:rsid w:val="00CC4AD8"/>
    <w:rsid w:val="00CE7519"/>
    <w:rsid w:val="00D13087"/>
    <w:rsid w:val="00D25B60"/>
    <w:rsid w:val="00D50560"/>
    <w:rsid w:val="00D516CB"/>
    <w:rsid w:val="00D83614"/>
    <w:rsid w:val="00D84A63"/>
    <w:rsid w:val="00D861E4"/>
    <w:rsid w:val="00D86DE4"/>
    <w:rsid w:val="00DB6855"/>
    <w:rsid w:val="00DD19A2"/>
    <w:rsid w:val="00DD5F4E"/>
    <w:rsid w:val="00DD7C5E"/>
    <w:rsid w:val="00E73506"/>
    <w:rsid w:val="00E90DDA"/>
    <w:rsid w:val="00E9630B"/>
    <w:rsid w:val="00EA534F"/>
    <w:rsid w:val="00EB035B"/>
    <w:rsid w:val="00F034FF"/>
    <w:rsid w:val="00F05C7F"/>
    <w:rsid w:val="00F43578"/>
    <w:rsid w:val="00F63B1A"/>
    <w:rsid w:val="00F6797E"/>
    <w:rsid w:val="00F67DB5"/>
    <w:rsid w:val="00F92479"/>
    <w:rsid w:val="00FA1BBC"/>
    <w:rsid w:val="00FB4DE2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958D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52E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0">
    <w:name w:val="Üstbilgi Char"/>
    <w:basedOn w:val="VarsaylanParagrafYazTipi"/>
    <w:link w:val="a"/>
    <w:uiPriority w:val="99"/>
    <w:rsid w:val="00C52E97"/>
  </w:style>
  <w:style w:type="paragraph" w:customStyle="1" w:styleId="a0">
    <w:basedOn w:val="Normal"/>
    <w:next w:val="AltBilgi"/>
    <w:link w:val="AltbilgiChar0"/>
    <w:uiPriority w:val="99"/>
    <w:unhideWhenUsed/>
    <w:rsid w:val="003D03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0">
    <w:name w:val="Altbilgi Char"/>
    <w:basedOn w:val="VarsaylanParagrafYazTipi"/>
    <w:link w:val="a0"/>
    <w:uiPriority w:val="99"/>
    <w:rsid w:val="003D03B9"/>
  </w:style>
  <w:style w:type="paragraph" w:customStyle="1" w:styleId="a1">
    <w:basedOn w:val="Normal"/>
    <w:next w:val="stBilgi"/>
    <w:uiPriority w:val="99"/>
    <w:unhideWhenUsed/>
    <w:rsid w:val="00A74BF1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2FAA-E9B2-4FE4-8FAE-FB86CEB3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dministrator</cp:lastModifiedBy>
  <cp:revision>2</cp:revision>
  <cp:lastPrinted>2019-10-31T06:50:00Z</cp:lastPrinted>
  <dcterms:created xsi:type="dcterms:W3CDTF">2024-03-06T11:43:00Z</dcterms:created>
  <dcterms:modified xsi:type="dcterms:W3CDTF">2024-03-06T11:43:00Z</dcterms:modified>
</cp:coreProperties>
</file>